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一起拼生命地图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一起拼生命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1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母女一起拼生命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